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EC84" w14:textId="2319ABCA" w:rsidR="00C61595" w:rsidRDefault="00000000">
      <w:r>
        <w:rPr>
          <w:b/>
          <w:sz w:val="32"/>
        </w:rPr>
        <w:t>Matthew Smith</w:t>
      </w:r>
      <w:r w:rsidR="00A745DF">
        <w:rPr>
          <w:b/>
          <w:sz w:val="32"/>
        </w:rPr>
        <w:t xml:space="preserve"> – Software Developer</w:t>
      </w:r>
    </w:p>
    <w:p w14:paraId="08ACE442" w14:textId="57BE510E" w:rsidR="00A745DF" w:rsidRDefault="00A745DF">
      <w:r w:rsidRPr="00A745DF">
        <w:t xml:space="preserve">Java (Spring Boot, GWT), Python (Django), </w:t>
      </w:r>
      <w:r>
        <w:t xml:space="preserve">JavaScript/TypeScript (React, Angular, </w:t>
      </w:r>
      <w:r w:rsidRPr="00A745DF">
        <w:t>Svelte</w:t>
      </w:r>
      <w:r>
        <w:t>)</w:t>
      </w:r>
      <w:r w:rsidRPr="00A745DF">
        <w:t>, Relational Databases (MySQL, PostgreSQL</w:t>
      </w:r>
      <w:r>
        <w:t>, SQL Server</w:t>
      </w:r>
      <w:r w:rsidRPr="00A745DF">
        <w:t>)</w:t>
      </w:r>
    </w:p>
    <w:p w14:paraId="172662BD" w14:textId="5BC1DEF8" w:rsidR="00C61595" w:rsidRDefault="00000000">
      <w:r>
        <w:t>Federal + Private Sector Experience</w:t>
      </w:r>
    </w:p>
    <w:p w14:paraId="36A6BDE2" w14:textId="3FDBBFD5" w:rsidR="00C61595" w:rsidRDefault="00000000">
      <w:r>
        <w:t xml:space="preserve">Based in KY </w:t>
      </w:r>
      <w:r w:rsidR="00FD557C">
        <w:t>|</w:t>
      </w:r>
      <w:r>
        <w:t xml:space="preserve"> Open to 100% Remote Roles</w:t>
      </w:r>
      <w:r w:rsidR="00A745DF">
        <w:t xml:space="preserve"> in the USA. </w:t>
      </w:r>
      <w:r w:rsidR="00FD557C">
        <w:t>|</w:t>
      </w:r>
      <w:r w:rsidR="00A745DF">
        <w:t xml:space="preserve"> Open to Roles in KY.</w:t>
      </w:r>
    </w:p>
    <w:p w14:paraId="12F111D1" w14:textId="3F3A7F34" w:rsidR="00D826AD" w:rsidRDefault="00D826AD">
      <w:hyperlink r:id="rId6" w:history="1">
        <w:r w:rsidRPr="00A565E8">
          <w:rPr>
            <w:rStyle w:val="Hyperlink"/>
          </w:rPr>
          <w:t>msmith1392@gmail.com</w:t>
        </w:r>
      </w:hyperlink>
    </w:p>
    <w:p w14:paraId="35CF5D0C" w14:textId="014A1AC1" w:rsidR="00C61595" w:rsidRDefault="00A745DF">
      <w:hyperlink r:id="rId7" w:history="1">
        <w:r>
          <w:rPr>
            <w:rStyle w:val="Hyperlink"/>
          </w:rPr>
          <w:t>https://msmith1392.github.io/</w:t>
        </w:r>
      </w:hyperlink>
    </w:p>
    <w:p w14:paraId="6F3155F2" w14:textId="77777777" w:rsidR="00C61595" w:rsidRDefault="00000000">
      <w:r>
        <w:rPr>
          <w:b/>
          <w:sz w:val="28"/>
        </w:rPr>
        <w:t>Summary</w:t>
      </w:r>
    </w:p>
    <w:p w14:paraId="52BB14C8" w14:textId="794A29AA" w:rsidR="00C61595" w:rsidRDefault="00000000">
      <w:r>
        <w:t xml:space="preserve">Skilled Software Developer with </w:t>
      </w:r>
      <w:r w:rsidR="00884378">
        <w:t xml:space="preserve">over 10 </w:t>
      </w:r>
      <w:r>
        <w:t xml:space="preserve">years of experience in full-stack development, primarily in Java-based environments. Strong background working on federal contracts (FEMA PrepToolkit) with an emphasis on maintainable, secure, and scalable systems. Proven success in both legacy and modern stacks including Spring Boot, </w:t>
      </w:r>
      <w:r w:rsidR="00A745DF">
        <w:t xml:space="preserve">Django, </w:t>
      </w:r>
      <w:r>
        <w:t xml:space="preserve">GWT, </w:t>
      </w:r>
      <w:r w:rsidR="00A745DF">
        <w:t>React, Angular, and</w:t>
      </w:r>
      <w:r>
        <w:t xml:space="preserve"> Svelte. Over </w:t>
      </w:r>
      <w:r w:rsidR="00182C58">
        <w:t>5</w:t>
      </w:r>
      <w:r>
        <w:t xml:space="preserve"> years of experience working 100% </w:t>
      </w:r>
      <w:r w:rsidR="00A745DF">
        <w:t>remotely. Self-</w:t>
      </w:r>
      <w:r>
        <w:t xml:space="preserve">driven, communicative, and </w:t>
      </w:r>
      <w:r w:rsidR="00A745DF">
        <w:t>delivery focused</w:t>
      </w:r>
      <w:r>
        <w:t>.</w:t>
      </w:r>
    </w:p>
    <w:p w14:paraId="6E191DD6" w14:textId="77777777" w:rsidR="00C61595" w:rsidRDefault="00000000">
      <w:r>
        <w:rPr>
          <w:b/>
          <w:sz w:val="28"/>
        </w:rPr>
        <w:t>Professional Experience</w:t>
      </w:r>
    </w:p>
    <w:p w14:paraId="549A8B22" w14:textId="0500277B" w:rsidR="00C61595" w:rsidRDefault="00000000">
      <w:r>
        <w:rPr>
          <w:b/>
        </w:rPr>
        <w:t xml:space="preserve">Mid-Level Software Engineer </w:t>
      </w:r>
      <w:r>
        <w:t xml:space="preserve">| </w:t>
      </w:r>
      <w:r w:rsidRPr="00417857">
        <w:rPr>
          <w:b/>
          <w:bCs/>
        </w:rPr>
        <w:t>4 Arrows Consulting (FEMA Contract – PrepToolkit)</w:t>
      </w:r>
      <w:r>
        <w:t xml:space="preserve"> •</w:t>
      </w:r>
      <w:r w:rsidR="00182C58">
        <w:t xml:space="preserve"> </w:t>
      </w:r>
      <w:r>
        <w:t>2019–Present</w:t>
      </w:r>
    </w:p>
    <w:p w14:paraId="174E06A0" w14:textId="0DF19161" w:rsidR="00A11D16" w:rsidRDefault="00A11D16" w:rsidP="00A11D16">
      <w:pPr>
        <w:pStyle w:val="ListBullet"/>
      </w:pPr>
      <w:r>
        <w:t>Contributed to FEMA’s PrepToolkit modules including Unified Reporting Tool (URT), REP Exercises, and HSEEP.</w:t>
      </w:r>
    </w:p>
    <w:p w14:paraId="2E923C40" w14:textId="65428948" w:rsidR="00A11D16" w:rsidRDefault="00A11D16" w:rsidP="00A11D16">
      <w:pPr>
        <w:pStyle w:val="ListBullet"/>
      </w:pPr>
      <w:r>
        <w:t>Implemented</w:t>
      </w:r>
      <w:r>
        <w:t xml:space="preserve"> enhancements and updates to URT assessment systems for each fiscal year cycle.</w:t>
      </w:r>
    </w:p>
    <w:p w14:paraId="522F4BB6" w14:textId="77777777" w:rsidR="00A11D16" w:rsidRDefault="00A11D16" w:rsidP="00A11D16">
      <w:pPr>
        <w:pStyle w:val="ListBullet"/>
      </w:pPr>
      <w:r>
        <w:t>Supported the migration of legacy components (THIRA/SPR, CPG, NIMS, UAWG) from max.gov to PrepToolkit.</w:t>
      </w:r>
    </w:p>
    <w:p w14:paraId="5BECB317" w14:textId="77777777" w:rsidR="00A11D16" w:rsidRDefault="00A11D16" w:rsidP="00A11D16">
      <w:pPr>
        <w:pStyle w:val="ListBullet"/>
      </w:pPr>
      <w:r>
        <w:t>Participated in architecture discussions, code reviews, and estimation for both GWT-based and newer serverless/Svelte modules.</w:t>
      </w:r>
    </w:p>
    <w:p w14:paraId="5E8CDF7E" w14:textId="7B3E3252" w:rsidR="00A11D16" w:rsidRDefault="00A11D16" w:rsidP="00A11D16">
      <w:pPr>
        <w:pStyle w:val="ListBullet"/>
      </w:pPr>
      <w:r>
        <w:t>Developed and maintained AWS Lamda serverless applications as part of PrepToolkit’s User Access Management backend infrastructure.</w:t>
      </w:r>
    </w:p>
    <w:p w14:paraId="3139C61F" w14:textId="09A39F48" w:rsidR="00A11D16" w:rsidRDefault="00A11D16" w:rsidP="00A11D16">
      <w:pPr>
        <w:pStyle w:val="ListBullet"/>
      </w:pPr>
      <w:r>
        <w:t>Supported containerized Java microservices built with Quarkus, deployed using Podman.</w:t>
      </w:r>
    </w:p>
    <w:p w14:paraId="4FEFE72F" w14:textId="3A406C55" w:rsidR="00A11D16" w:rsidRDefault="00A11D16" w:rsidP="00A11D16">
      <w:pPr>
        <w:pStyle w:val="ListBullet"/>
      </w:pPr>
      <w:r>
        <w:t xml:space="preserve">Maintained high code quality using version control, </w:t>
      </w:r>
      <w:r>
        <w:t>configuration management</w:t>
      </w:r>
      <w:r>
        <w:t xml:space="preserve"> tools, and test-driven practices</w:t>
      </w:r>
      <w:r>
        <w:t>.</w:t>
      </w:r>
    </w:p>
    <w:p w14:paraId="7270695C" w14:textId="2F9ADF30" w:rsidR="00C61595" w:rsidRDefault="00D25DC3">
      <w:r>
        <w:rPr>
          <w:b/>
          <w:bCs/>
        </w:rPr>
        <w:t>T</w:t>
      </w:r>
      <w:r w:rsidRPr="00417857">
        <w:rPr>
          <w:b/>
          <w:bCs/>
        </w:rPr>
        <w:t xml:space="preserve">ech </w:t>
      </w:r>
      <w:r w:rsidR="00A745DF" w:rsidRPr="00417857">
        <w:rPr>
          <w:b/>
          <w:bCs/>
        </w:rPr>
        <w:t>Stack:</w:t>
      </w:r>
      <w:r>
        <w:t xml:space="preserve"> </w:t>
      </w:r>
      <w:r w:rsidR="00341E08" w:rsidRPr="00341E08">
        <w:t>Java, Spring Boot, Quarkus, Google Web Toolkit (GWT), MySQL, Liferay 7, Apache HTTP Server, JavaScript/TypeScript, Svelte, AWS Lambda, AWS CloudFormation, AWS API Gateway</w:t>
      </w:r>
      <w:r w:rsidR="00200ED1">
        <w:t>, Git</w:t>
      </w:r>
    </w:p>
    <w:p w14:paraId="5D86EA5A" w14:textId="71F74969" w:rsidR="00C61595" w:rsidRDefault="00000000">
      <w:r>
        <w:rPr>
          <w:b/>
        </w:rPr>
        <w:lastRenderedPageBreak/>
        <w:t xml:space="preserve">Applications Developer </w:t>
      </w:r>
      <w:r>
        <w:t xml:space="preserve">| </w:t>
      </w:r>
      <w:r w:rsidRPr="00417857">
        <w:rPr>
          <w:b/>
          <w:bCs/>
        </w:rPr>
        <w:t>United Parcel Service (UPS)</w:t>
      </w:r>
      <w:r>
        <w:t xml:space="preserve"> • Louisville, KY • 2017–2019</w:t>
      </w:r>
    </w:p>
    <w:p w14:paraId="1BD96952" w14:textId="77777777" w:rsidR="00C61595" w:rsidRDefault="00000000">
      <w:pPr>
        <w:pStyle w:val="ListBullet"/>
      </w:pPr>
      <w:r>
        <w:t>Maintained and enhanced enterprise logistics systems used across UPS ground operations.</w:t>
      </w:r>
    </w:p>
    <w:p w14:paraId="7EAA3478" w14:textId="77777777" w:rsidR="00C61595" w:rsidRDefault="00000000">
      <w:pPr>
        <w:pStyle w:val="ListBullet"/>
      </w:pPr>
      <w:r>
        <w:t>Collaborated across teams to implement and test new features from requirements through deployment.</w:t>
      </w:r>
    </w:p>
    <w:p w14:paraId="62ABDCF2" w14:textId="77777777" w:rsidR="00C61595" w:rsidRDefault="00000000">
      <w:pPr>
        <w:pStyle w:val="ListBullet"/>
      </w:pPr>
      <w:r>
        <w:t>Conducted system performance testing using Apache JMeter and HP Roadrunner.</w:t>
      </w:r>
    </w:p>
    <w:p w14:paraId="76482BC4" w14:textId="6BD5616C" w:rsidR="00C61595" w:rsidRDefault="00000000">
      <w:r w:rsidRPr="00417857">
        <w:rPr>
          <w:b/>
          <w:bCs/>
        </w:rPr>
        <w:t>Tech Stack:</w:t>
      </w:r>
      <w:r>
        <w:t xml:space="preserve"> Java, Spring Framework, WebLogic, ActiveMQ, SQL Server, TFVC</w:t>
      </w:r>
    </w:p>
    <w:p w14:paraId="49C40812" w14:textId="242D1B44" w:rsidR="00C61595" w:rsidRDefault="00000000">
      <w:r>
        <w:rPr>
          <w:b/>
        </w:rPr>
        <w:t>Software Developer</w:t>
      </w:r>
      <w:r w:rsidR="00A745DF">
        <w:rPr>
          <w:b/>
        </w:rPr>
        <w:t xml:space="preserve"> </w:t>
      </w:r>
      <w:r>
        <w:t xml:space="preserve">| </w:t>
      </w:r>
      <w:r w:rsidRPr="00417857">
        <w:rPr>
          <w:b/>
          <w:bCs/>
        </w:rPr>
        <w:t>Apax Software</w:t>
      </w:r>
      <w:r>
        <w:t xml:space="preserve"> • Lexington, KY • 2016–2017</w:t>
      </w:r>
    </w:p>
    <w:p w14:paraId="00767CC6" w14:textId="77777777" w:rsidR="00C61595" w:rsidRDefault="00000000">
      <w:pPr>
        <w:pStyle w:val="ListBullet"/>
      </w:pPr>
      <w:r>
        <w:t>Developed web applications for clients like Presbyterian Church (USA) and University of Kentucky’s College of Public Health.</w:t>
      </w:r>
    </w:p>
    <w:p w14:paraId="5C9D706D" w14:textId="77777777" w:rsidR="00C61595" w:rsidRDefault="00000000">
      <w:pPr>
        <w:pStyle w:val="ListBullet"/>
      </w:pPr>
      <w:r>
        <w:t>Built custom CMS tools, event registration systems, and online surveys using Python/Django and AngularJS.</w:t>
      </w:r>
    </w:p>
    <w:p w14:paraId="1EEEDDCB" w14:textId="77777777" w:rsidR="00C61595" w:rsidRDefault="00000000">
      <w:pPr>
        <w:pStyle w:val="ListBullet"/>
      </w:pPr>
      <w:r>
        <w:t>Participated in full development lifecycle, from planning to deployment.</w:t>
      </w:r>
    </w:p>
    <w:p w14:paraId="4CBF6BAB" w14:textId="57F6A520" w:rsidR="00C61595" w:rsidRDefault="00000000">
      <w:r w:rsidRPr="00417857">
        <w:rPr>
          <w:b/>
          <w:bCs/>
        </w:rPr>
        <w:t>Tech Stack:</w:t>
      </w:r>
      <w:r>
        <w:t xml:space="preserve"> Python, Django, JavaScript (AngularJS, jQuery), Bootstrap, AWS, </w:t>
      </w:r>
      <w:r w:rsidR="00200ED1">
        <w:t>Git</w:t>
      </w:r>
      <w:r>
        <w:t>, PHP, Drupal</w:t>
      </w:r>
    </w:p>
    <w:p w14:paraId="66925E6E" w14:textId="717BBBB8" w:rsidR="00C61595" w:rsidRDefault="00000000">
      <w:r>
        <w:rPr>
          <w:b/>
        </w:rPr>
        <w:t xml:space="preserve">Programming Analyst </w:t>
      </w:r>
      <w:r>
        <w:t xml:space="preserve">| </w:t>
      </w:r>
      <w:r w:rsidRPr="00417857">
        <w:rPr>
          <w:b/>
          <w:bCs/>
        </w:rPr>
        <w:t>Knowledge Facilitations Group (KFG)</w:t>
      </w:r>
      <w:r>
        <w:t xml:space="preserve"> • Richmond, KY • 2015–2016</w:t>
      </w:r>
    </w:p>
    <w:p w14:paraId="183D7D9A" w14:textId="77777777" w:rsidR="00C61595" w:rsidRDefault="00000000">
      <w:pPr>
        <w:pStyle w:val="ListBullet"/>
      </w:pPr>
      <w:r>
        <w:t>Developed backend components for an EDI platform (EDITRACE) using Python.</w:t>
      </w:r>
    </w:p>
    <w:p w14:paraId="0A08360B" w14:textId="77777777" w:rsidR="00C61595" w:rsidRDefault="00000000">
      <w:pPr>
        <w:pStyle w:val="ListBullet"/>
      </w:pPr>
      <w:r>
        <w:t>Built translation/validation tools to process data in XML, JSON, IDOC, X12, CSV, and other formats.</w:t>
      </w:r>
    </w:p>
    <w:p w14:paraId="780E0734" w14:textId="77777777" w:rsidR="00C61595" w:rsidRDefault="00000000">
      <w:pPr>
        <w:pStyle w:val="ListBullet"/>
      </w:pPr>
      <w:r>
        <w:t>Created a web console for real-time transaction analysis.</w:t>
      </w:r>
    </w:p>
    <w:p w14:paraId="4D375378" w14:textId="739EFB6C" w:rsidR="00C61595" w:rsidRDefault="00000000">
      <w:r w:rsidRPr="00417857">
        <w:rPr>
          <w:b/>
          <w:bCs/>
        </w:rPr>
        <w:t>Tech Stack:</w:t>
      </w:r>
      <w:r>
        <w:t xml:space="preserve"> Python, EDI (X12, </w:t>
      </w:r>
      <w:r w:rsidR="00A045AA">
        <w:t xml:space="preserve">XML, </w:t>
      </w:r>
      <w:r>
        <w:t>EDIFACT, Tradacoms</w:t>
      </w:r>
      <w:r w:rsidR="005E7003">
        <w:t>, JSON, IDOC</w:t>
      </w:r>
      <w:r>
        <w:t>), Bootstrap, Git</w:t>
      </w:r>
    </w:p>
    <w:p w14:paraId="5E8A0CEA" w14:textId="77777777" w:rsidR="00C61595" w:rsidRDefault="00000000">
      <w:r>
        <w:rPr>
          <w:b/>
          <w:sz w:val="28"/>
        </w:rPr>
        <w:t>Education</w:t>
      </w:r>
    </w:p>
    <w:p w14:paraId="711E638B" w14:textId="77777777" w:rsidR="00C61595" w:rsidRDefault="00000000">
      <w:r>
        <w:t>Eastern Kentucky University – Richmond, KY</w:t>
      </w:r>
      <w:r>
        <w:br/>
        <w:t>B.S. in Computer Science, 2015</w:t>
      </w:r>
    </w:p>
    <w:p w14:paraId="35DDB2F9" w14:textId="77777777" w:rsidR="00C61595" w:rsidRDefault="00000000">
      <w:r>
        <w:rPr>
          <w:b/>
          <w:sz w:val="28"/>
        </w:rPr>
        <w:t>Technical Skills</w:t>
      </w:r>
    </w:p>
    <w:p w14:paraId="1527CE74" w14:textId="535FB596" w:rsidR="00C61595" w:rsidRDefault="00C22044" w:rsidP="00C22044">
      <w:r w:rsidRPr="00C22044">
        <w:rPr>
          <w:b/>
          <w:bCs/>
        </w:rPr>
        <w:t>Languages:</w:t>
      </w:r>
      <w:r w:rsidRPr="00C22044">
        <w:t xml:space="preserve"> Java, Python, JavaScript/TypeScript, SQL, PHP, C#</w:t>
      </w:r>
      <w:r w:rsidR="00080E02">
        <w:t>, HTML, CSS</w:t>
      </w:r>
      <w:r w:rsidRPr="00C22044">
        <w:br/>
      </w:r>
      <w:r w:rsidRPr="00C22044">
        <w:rPr>
          <w:b/>
          <w:bCs/>
        </w:rPr>
        <w:t>Frameworks:</w:t>
      </w:r>
      <w:r w:rsidRPr="00C22044">
        <w:t xml:space="preserve"> Spring Boot, Quarkus, </w:t>
      </w:r>
      <w:r w:rsidR="00DD36D5" w:rsidRPr="00C22044">
        <w:t>Django</w:t>
      </w:r>
      <w:r w:rsidR="00DD36D5">
        <w:t xml:space="preserve">, </w:t>
      </w:r>
      <w:r w:rsidRPr="00C22044">
        <w:t xml:space="preserve">GWT, </w:t>
      </w:r>
      <w:r w:rsidR="00DD36D5">
        <w:t xml:space="preserve">React, </w:t>
      </w:r>
      <w:r w:rsidRPr="00C22044">
        <w:t>Svelte, Angular, .NET</w:t>
      </w:r>
      <w:r w:rsidR="00080E02">
        <w:t>, Bootstrap</w:t>
      </w:r>
      <w:r w:rsidRPr="00C22044">
        <w:br/>
      </w:r>
      <w:r w:rsidRPr="00C22044">
        <w:rPr>
          <w:b/>
          <w:bCs/>
        </w:rPr>
        <w:t>CMS &amp; Platforms:</w:t>
      </w:r>
      <w:r w:rsidRPr="00C22044">
        <w:t xml:space="preserve"> </w:t>
      </w:r>
      <w:r w:rsidRPr="00080E02">
        <w:t>Liferay</w:t>
      </w:r>
      <w:r w:rsidRPr="00C22044">
        <w:t xml:space="preserve">, </w:t>
      </w:r>
      <w:r w:rsidRPr="00080E02">
        <w:t>Drupal</w:t>
      </w:r>
      <w:r w:rsidRPr="00C22044">
        <w:t xml:space="preserve">, AWS (Lambda, S3), Apache HTTP Server, MySQL, </w:t>
      </w:r>
      <w:r w:rsidR="00D8348E">
        <w:t xml:space="preserve">Postgres, </w:t>
      </w:r>
      <w:r w:rsidRPr="00C22044">
        <w:t>SQL Server</w:t>
      </w:r>
      <w:r w:rsidRPr="00C22044">
        <w:br/>
      </w:r>
      <w:r w:rsidRPr="00C22044">
        <w:rPr>
          <w:b/>
          <w:bCs/>
        </w:rPr>
        <w:t>Dev Tools:</w:t>
      </w:r>
      <w:r w:rsidRPr="00C22044">
        <w:t xml:space="preserve"> Git, GitHub Flow, Maven, JMeter, ActiveMQ, WebLogic, Docker, Podman</w:t>
      </w:r>
      <w:r w:rsidRPr="00C22044">
        <w:br/>
      </w:r>
      <w:r w:rsidRPr="00C22044">
        <w:rPr>
          <w:b/>
          <w:bCs/>
        </w:rPr>
        <w:t>Other:</w:t>
      </w:r>
      <w:r w:rsidRPr="00C22044">
        <w:t xml:space="preserve"> Remote Collaboration, Agile/Scrum, CI/CD Pipelines, Legacy System Modernization</w:t>
      </w:r>
    </w:p>
    <w:sectPr w:rsidR="00C6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B60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074014">
    <w:abstractNumId w:val="8"/>
  </w:num>
  <w:num w:numId="2" w16cid:durableId="1245795186">
    <w:abstractNumId w:val="6"/>
  </w:num>
  <w:num w:numId="3" w16cid:durableId="1963001915">
    <w:abstractNumId w:val="5"/>
  </w:num>
  <w:num w:numId="4" w16cid:durableId="534735023">
    <w:abstractNumId w:val="4"/>
  </w:num>
  <w:num w:numId="5" w16cid:durableId="1726441258">
    <w:abstractNumId w:val="7"/>
  </w:num>
  <w:num w:numId="6" w16cid:durableId="1515025408">
    <w:abstractNumId w:val="3"/>
  </w:num>
  <w:num w:numId="7" w16cid:durableId="421879897">
    <w:abstractNumId w:val="2"/>
  </w:num>
  <w:num w:numId="8" w16cid:durableId="1843003546">
    <w:abstractNumId w:val="1"/>
  </w:num>
  <w:num w:numId="9" w16cid:durableId="211956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02"/>
    <w:rsid w:val="0015074B"/>
    <w:rsid w:val="00182C58"/>
    <w:rsid w:val="00200ED1"/>
    <w:rsid w:val="002870C9"/>
    <w:rsid w:val="0029639D"/>
    <w:rsid w:val="00326F90"/>
    <w:rsid w:val="00341E08"/>
    <w:rsid w:val="004106B2"/>
    <w:rsid w:val="00417857"/>
    <w:rsid w:val="004C0E86"/>
    <w:rsid w:val="005E7003"/>
    <w:rsid w:val="00870A82"/>
    <w:rsid w:val="00884378"/>
    <w:rsid w:val="008C5274"/>
    <w:rsid w:val="00A045AA"/>
    <w:rsid w:val="00A11D16"/>
    <w:rsid w:val="00A745DF"/>
    <w:rsid w:val="00AA1D8D"/>
    <w:rsid w:val="00B47730"/>
    <w:rsid w:val="00BE0928"/>
    <w:rsid w:val="00C22044"/>
    <w:rsid w:val="00C61595"/>
    <w:rsid w:val="00CB0664"/>
    <w:rsid w:val="00D25DC3"/>
    <w:rsid w:val="00D826AD"/>
    <w:rsid w:val="00D8348E"/>
    <w:rsid w:val="00DD36D5"/>
    <w:rsid w:val="00E73A9B"/>
    <w:rsid w:val="00F518D6"/>
    <w:rsid w:val="00FC693F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195F7"/>
  <w14:defaultImageDpi w14:val="300"/>
  <w15:docId w15:val="{C8B41509-C3EE-4CCB-B3A2-48E4AE44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45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mith139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mith13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Smith</cp:lastModifiedBy>
  <cp:revision>22</cp:revision>
  <dcterms:created xsi:type="dcterms:W3CDTF">2013-12-23T23:15:00Z</dcterms:created>
  <dcterms:modified xsi:type="dcterms:W3CDTF">2025-06-28T22:55:00Z</dcterms:modified>
  <cp:category/>
</cp:coreProperties>
</file>